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D4" w:rsidRDefault="00713042" w:rsidP="00A01F0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75pt;height:476.9pt">
            <v:imagedata r:id="rId8" o:title=""/>
          </v:shape>
        </w:pict>
      </w:r>
      <w:r w:rsidR="0061651C">
        <w:lastRenderedPageBreak/>
        <w:pict>
          <v:shape id="_x0000_i1026" type="#_x0000_t75" style="width:718.15pt;height:477.55pt">
            <v:imagedata r:id="rId9" o:title=""/>
          </v:shape>
        </w:pict>
      </w:r>
      <w:r w:rsidR="0061651C">
        <w:lastRenderedPageBreak/>
        <w:pict>
          <v:shape id="_x0000_i1027" type="#_x0000_t75" style="width:705.85pt;height:470.15pt">
            <v:imagedata r:id="rId10" o:title=""/>
          </v:shape>
        </w:pict>
      </w:r>
      <w:r w:rsidR="0061651C">
        <w:lastRenderedPageBreak/>
        <w:pict>
          <v:shape id="_x0000_i1028" type="#_x0000_t75" style="width:651.7pt;height:473.25pt">
            <v:imagedata r:id="rId11" o:title=""/>
          </v:shape>
        </w:pict>
      </w:r>
    </w:p>
    <w:p w:rsidR="00F07A04" w:rsidRDefault="0061651C" w:rsidP="00A01F03">
      <w:pPr>
        <w:jc w:val="center"/>
      </w:pPr>
      <w:r>
        <w:lastRenderedPageBreak/>
        <w:pict>
          <v:shape id="_x0000_i1029" type="#_x0000_t75" style="width:660.3pt;height:475.7pt">
            <v:imagedata r:id="rId12" o:title=""/>
          </v:shape>
        </w:pict>
      </w:r>
    </w:p>
    <w:p w:rsidR="00B234D4" w:rsidRDefault="00713042" w:rsidP="00A01F03">
      <w:pPr>
        <w:jc w:val="center"/>
      </w:pPr>
      <w:r>
        <w:lastRenderedPageBreak/>
        <w:pict>
          <v:shape id="_x0000_i1030" type="#_x0000_t75" style="width:681.85pt;height:438.15pt">
            <v:imagedata r:id="rId13" o:title=""/>
          </v:shape>
        </w:pict>
      </w:r>
    </w:p>
    <w:p w:rsidR="00052614" w:rsidRDefault="00052614" w:rsidP="00A01F03">
      <w:pPr>
        <w:jc w:val="center"/>
      </w:pPr>
    </w:p>
    <w:p w:rsidR="00D87257" w:rsidRDefault="00713042" w:rsidP="00A01F03">
      <w:pPr>
        <w:jc w:val="center"/>
      </w:pPr>
      <w:r>
        <w:lastRenderedPageBreak/>
        <w:pict>
          <v:shape id="_x0000_i1031" type="#_x0000_t75" style="width:665.25pt;height:477.55pt">
            <v:imagedata r:id="rId14" o:title=""/>
          </v:shape>
        </w:pict>
      </w:r>
    </w:p>
    <w:p w:rsidR="00D87257" w:rsidRDefault="00D87257" w:rsidP="00A01F03">
      <w:pPr>
        <w:jc w:val="center"/>
      </w:pPr>
    </w:p>
    <w:p w:rsidR="0061651C" w:rsidRDefault="0061651C" w:rsidP="00A01F03">
      <w:pPr>
        <w:jc w:val="center"/>
      </w:pPr>
      <w:r>
        <w:object w:dxaOrig="11599" w:dyaOrig="7610">
          <v:shape id="_x0000_i1032" type="#_x0000_t75" style="width:560.6pt;height:368pt" o:ole="">
            <v:imagedata r:id="rId15" o:title=""/>
          </v:shape>
          <o:OLEObject Type="Embed" ProgID="Excel.Sheet.12" ShapeID="_x0000_i1032" DrawAspect="Content" ObjectID="_1600870282" r:id="rId16"/>
        </w:object>
      </w:r>
    </w:p>
    <w:p w:rsidR="00D87257" w:rsidRDefault="00D87257" w:rsidP="00A01F03">
      <w:pPr>
        <w:jc w:val="center"/>
      </w:pPr>
    </w:p>
    <w:p w:rsidR="00F07A04" w:rsidRDefault="00F07A04" w:rsidP="00A01F03">
      <w:pPr>
        <w:jc w:val="center"/>
      </w:pPr>
    </w:p>
    <w:p w:rsidR="00F07A04" w:rsidRDefault="0061651C" w:rsidP="00A01F03">
      <w:pPr>
        <w:jc w:val="center"/>
      </w:pPr>
      <w:r>
        <w:object w:dxaOrig="12012" w:dyaOrig="10321">
          <v:shape id="_x0000_i1033" type="#_x0000_t75" style="width:566.15pt;height:486.75pt" o:ole="">
            <v:imagedata r:id="rId17" o:title=""/>
          </v:shape>
          <o:OLEObject Type="Embed" ProgID="Excel.Sheet.12" ShapeID="_x0000_i1033" DrawAspect="Content" ObjectID="_1600870283"/>
        </w:object>
      </w:r>
    </w:p>
    <w:p w:rsidR="00F07A04" w:rsidRDefault="0061651C" w:rsidP="00A01F03">
      <w:pPr>
        <w:jc w:val="center"/>
      </w:pPr>
      <w:r>
        <w:object w:dxaOrig="12012" w:dyaOrig="10441">
          <v:shape id="_x0000_i1034" type="#_x0000_t75" style="width:566.15pt;height:470.75pt" o:ole="">
            <v:imagedata r:id="rId19" o:title=""/>
          </v:shape>
          <o:OLEObject Type="Embed" ProgID="Excel.Sheet.12" ShapeID="_x0000_i1034" DrawAspect="Content" ObjectID="_1600870284" r:id="rId20"/>
        </w:object>
      </w:r>
      <w:bookmarkStart w:id="0" w:name="_GoBack"/>
      <w:bookmarkEnd w:id="0"/>
    </w:p>
    <w:sectPr w:rsidR="00F07A04" w:rsidSect="008E3652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42" w:rsidRDefault="00713042" w:rsidP="00EA5418">
      <w:pPr>
        <w:spacing w:after="0" w:line="240" w:lineRule="auto"/>
      </w:pPr>
      <w:r>
        <w:separator/>
      </w:r>
    </w:p>
  </w:endnote>
  <w:endnote w:type="continuationSeparator" w:id="0">
    <w:p w:rsidR="00713042" w:rsidRDefault="007130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A52C0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651C" w:rsidRPr="0061651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D581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651C" w:rsidRPr="0061651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42" w:rsidRDefault="00713042" w:rsidP="00EA5418">
      <w:pPr>
        <w:spacing w:after="0" w:line="240" w:lineRule="auto"/>
      </w:pPr>
      <w:r>
        <w:separator/>
      </w:r>
    </w:p>
  </w:footnote>
  <w:footnote w:type="continuationSeparator" w:id="0">
    <w:p w:rsidR="00713042" w:rsidRDefault="007130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87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87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977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6BA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47488"/>
    <w:rsid w:val="00372F40"/>
    <w:rsid w:val="00392327"/>
    <w:rsid w:val="00396C2B"/>
    <w:rsid w:val="003A0303"/>
    <w:rsid w:val="003A0B31"/>
    <w:rsid w:val="003A38FF"/>
    <w:rsid w:val="003D5DBF"/>
    <w:rsid w:val="003D7E2D"/>
    <w:rsid w:val="003E697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1651C"/>
    <w:rsid w:val="0063447D"/>
    <w:rsid w:val="00636B26"/>
    <w:rsid w:val="006B1FE7"/>
    <w:rsid w:val="006E77DD"/>
    <w:rsid w:val="006F317D"/>
    <w:rsid w:val="006F5B3B"/>
    <w:rsid w:val="00713042"/>
    <w:rsid w:val="00794A66"/>
    <w:rsid w:val="0079582C"/>
    <w:rsid w:val="007A1F61"/>
    <w:rsid w:val="007C797A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F6D58"/>
    <w:rsid w:val="0093492C"/>
    <w:rsid w:val="00950A3C"/>
    <w:rsid w:val="00957043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234D4"/>
    <w:rsid w:val="00B5058A"/>
    <w:rsid w:val="00B849EE"/>
    <w:rsid w:val="00B84D02"/>
    <w:rsid w:val="00BA2940"/>
    <w:rsid w:val="00C16E53"/>
    <w:rsid w:val="00C431B4"/>
    <w:rsid w:val="00C54551"/>
    <w:rsid w:val="00C6325C"/>
    <w:rsid w:val="00C86C59"/>
    <w:rsid w:val="00C91C5A"/>
    <w:rsid w:val="00CD6D9A"/>
    <w:rsid w:val="00D00E92"/>
    <w:rsid w:val="00D055EC"/>
    <w:rsid w:val="00D108A3"/>
    <w:rsid w:val="00D2215D"/>
    <w:rsid w:val="00D44728"/>
    <w:rsid w:val="00D5138D"/>
    <w:rsid w:val="00D562FF"/>
    <w:rsid w:val="00D75E40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1.xlsx"/><Relationship Id="rId20" Type="http://schemas.openxmlformats.org/officeDocument/2006/relationships/package" Target="embeddings/Hoja_de_c_lculo_de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326B-E7DF-4BD5-BFED-41F1CA2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72</cp:revision>
  <cp:lastPrinted>2018-01-08T16:43:00Z</cp:lastPrinted>
  <dcterms:created xsi:type="dcterms:W3CDTF">2014-08-29T13:13:00Z</dcterms:created>
  <dcterms:modified xsi:type="dcterms:W3CDTF">2018-10-12T22:25:00Z</dcterms:modified>
</cp:coreProperties>
</file>